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0:00     1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0:15     2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0:30     3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0:45     4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1:00     5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1:15     6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1:30     7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1:45     8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2:00     9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2:15    10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2:30    11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2:45    12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3:00    13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3:15    14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3:30    15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3:45    16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4:00    17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4:15    18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4:30    19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4:45    20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5:00    21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5:15    22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lastRenderedPageBreak/>
        <w:t xml:space="preserve">05:30    23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5:45    24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6:00    25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6:15    26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6:30    27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6:45    28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7:00    29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7:15    30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7:30    31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7:45    32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8:00    33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8:15    34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8:30    35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8:45    36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9:00    37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9:15    38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9:30    39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09:45    40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0:00    41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0:15    42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0:30    43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0:45    44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lastRenderedPageBreak/>
        <w:t xml:space="preserve">11:00    45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1:15    46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1:30    47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1:45    48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2:00    49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2:15    50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2:30    51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2:45    52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3:00    53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3:15    54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3:30    55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3:45    56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4:00    57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4:15    58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4:30    59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4:45    60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5:00    61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5:15    62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5:30    63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5:45    64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6:00    65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6:15    66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lastRenderedPageBreak/>
        <w:t xml:space="preserve">16:30    67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6:45    68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7:00    69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7:15    70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7:30    71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7:45    72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8:00    73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8:15    74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8:30    75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8:45    76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9:00    77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9:15    78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9:30    79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19:45    80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0:00    81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0:15    82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0:30    83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0:45    84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1:00    85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1:15    86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1:30    87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1:45    88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lastRenderedPageBreak/>
        <w:t xml:space="preserve">22:00    89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2:15    90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2:30    91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2:45    92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3:00    93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3:15    94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3:30    95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3:45    96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4:00    97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4:15    98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4:30    99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4:45   100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5:00   101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5:15   102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5:30   103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5:45   104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6:00   105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6:15   106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6:30   107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6:45   108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7:00   109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7:15   110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lastRenderedPageBreak/>
        <w:t xml:space="preserve">27:30   111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7:45   112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8:00   113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8:15   114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8:30   115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8:45   116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9:00   117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9:15   118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9:30   119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29:45   120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30:00   121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30:15   122 </w:t>
      </w:r>
    </w:p>
    <w:p w:rsidR="00890032" w:rsidRP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30:30   123 </w:t>
      </w:r>
    </w:p>
    <w:p w:rsidR="00890032" w:rsidRDefault="00890032" w:rsidP="00890032">
      <w:pPr>
        <w:rPr>
          <w:sz w:val="32"/>
          <w:szCs w:val="32"/>
        </w:rPr>
      </w:pPr>
      <w:r w:rsidRPr="00890032">
        <w:rPr>
          <w:sz w:val="32"/>
          <w:szCs w:val="32"/>
        </w:rPr>
        <w:t xml:space="preserve">30:45   124 </w:t>
      </w:r>
    </w:p>
    <w:p w:rsidR="00032AA2" w:rsidRPr="00890032" w:rsidRDefault="00032AA2" w:rsidP="00890032">
      <w:pPr>
        <w:rPr>
          <w:sz w:val="32"/>
          <w:szCs w:val="32"/>
        </w:rPr>
      </w:pPr>
      <w:r>
        <w:rPr>
          <w:sz w:val="32"/>
          <w:szCs w:val="32"/>
        </w:rPr>
        <w:t xml:space="preserve">31:00   </w:t>
      </w:r>
      <w:bookmarkStart w:id="0" w:name="_GoBack"/>
      <w:bookmarkEnd w:id="0"/>
      <w:r>
        <w:rPr>
          <w:sz w:val="32"/>
          <w:szCs w:val="32"/>
        </w:rPr>
        <w:t>149</w:t>
      </w:r>
    </w:p>
    <w:p w:rsidR="00890032" w:rsidRPr="00890032" w:rsidRDefault="001E7294" w:rsidP="00890032">
      <w:pPr>
        <w:rPr>
          <w:sz w:val="32"/>
          <w:szCs w:val="32"/>
        </w:rPr>
      </w:pPr>
      <w:r w:rsidRPr="001E7294">
        <w:rPr>
          <w:sz w:val="32"/>
          <w:szCs w:val="32"/>
        </w:rPr>
        <w:t>ПАУЗА</w:t>
      </w:r>
      <w:r w:rsidR="00890032" w:rsidRPr="00890032">
        <w:rPr>
          <w:sz w:val="32"/>
          <w:szCs w:val="32"/>
        </w:rPr>
        <w:t xml:space="preserve"> </w:t>
      </w:r>
    </w:p>
    <w:p w:rsidR="00890032" w:rsidRPr="00890032" w:rsidRDefault="001E7294" w:rsidP="00890032">
      <w:pPr>
        <w:rPr>
          <w:sz w:val="32"/>
          <w:szCs w:val="32"/>
        </w:rPr>
      </w:pPr>
      <w:r>
        <w:rPr>
          <w:sz w:val="32"/>
          <w:szCs w:val="32"/>
        </w:rPr>
        <w:t>51:00   125</w:t>
      </w:r>
    </w:p>
    <w:p w:rsidR="00890032" w:rsidRPr="00890032" w:rsidRDefault="001E7294" w:rsidP="00890032">
      <w:pPr>
        <w:rPr>
          <w:sz w:val="32"/>
          <w:szCs w:val="32"/>
        </w:rPr>
      </w:pPr>
      <w:r>
        <w:rPr>
          <w:sz w:val="32"/>
          <w:szCs w:val="32"/>
        </w:rPr>
        <w:t>51:15   126</w:t>
      </w:r>
    </w:p>
    <w:p w:rsidR="00890032" w:rsidRPr="00890032" w:rsidRDefault="001E7294" w:rsidP="00890032">
      <w:pPr>
        <w:rPr>
          <w:sz w:val="32"/>
          <w:szCs w:val="32"/>
        </w:rPr>
      </w:pPr>
      <w:r>
        <w:rPr>
          <w:sz w:val="32"/>
          <w:szCs w:val="32"/>
        </w:rPr>
        <w:t>51:30   127</w:t>
      </w:r>
      <w:r w:rsidR="00890032" w:rsidRPr="00890032">
        <w:rPr>
          <w:sz w:val="32"/>
          <w:szCs w:val="32"/>
        </w:rPr>
        <w:t xml:space="preserve"> </w:t>
      </w:r>
    </w:p>
    <w:p w:rsidR="00890032" w:rsidRPr="00890032" w:rsidRDefault="001E7294" w:rsidP="00890032">
      <w:pPr>
        <w:rPr>
          <w:sz w:val="32"/>
          <w:szCs w:val="32"/>
        </w:rPr>
      </w:pPr>
      <w:r>
        <w:rPr>
          <w:sz w:val="32"/>
          <w:szCs w:val="32"/>
        </w:rPr>
        <w:t>51:45   128</w:t>
      </w:r>
      <w:r w:rsidR="00890032" w:rsidRPr="00890032">
        <w:rPr>
          <w:sz w:val="32"/>
          <w:szCs w:val="32"/>
        </w:rPr>
        <w:t xml:space="preserve"> </w:t>
      </w:r>
    </w:p>
    <w:p w:rsidR="00890032" w:rsidRPr="00890032" w:rsidRDefault="001E7294" w:rsidP="00890032">
      <w:pPr>
        <w:rPr>
          <w:sz w:val="32"/>
          <w:szCs w:val="32"/>
        </w:rPr>
      </w:pPr>
      <w:r>
        <w:rPr>
          <w:sz w:val="32"/>
          <w:szCs w:val="32"/>
        </w:rPr>
        <w:t>52:00   129</w:t>
      </w:r>
      <w:r w:rsidR="00890032" w:rsidRPr="00890032">
        <w:rPr>
          <w:sz w:val="32"/>
          <w:szCs w:val="32"/>
        </w:rPr>
        <w:t xml:space="preserve"> </w:t>
      </w:r>
    </w:p>
    <w:p w:rsidR="00890032" w:rsidRPr="00890032" w:rsidRDefault="001E7294" w:rsidP="00890032">
      <w:pPr>
        <w:rPr>
          <w:sz w:val="32"/>
          <w:szCs w:val="32"/>
        </w:rPr>
      </w:pPr>
      <w:r>
        <w:rPr>
          <w:sz w:val="32"/>
          <w:szCs w:val="32"/>
        </w:rPr>
        <w:t>52:15   130</w:t>
      </w:r>
      <w:r w:rsidR="00890032" w:rsidRPr="00890032">
        <w:rPr>
          <w:sz w:val="32"/>
          <w:szCs w:val="32"/>
        </w:rPr>
        <w:t xml:space="preserve"> </w:t>
      </w:r>
    </w:p>
    <w:p w:rsidR="00890032" w:rsidRPr="00890032" w:rsidRDefault="001E7294" w:rsidP="00890032">
      <w:pPr>
        <w:rPr>
          <w:sz w:val="32"/>
          <w:szCs w:val="32"/>
        </w:rPr>
      </w:pPr>
      <w:r>
        <w:rPr>
          <w:sz w:val="32"/>
          <w:szCs w:val="32"/>
        </w:rPr>
        <w:lastRenderedPageBreak/>
        <w:t>52:30   131</w:t>
      </w:r>
      <w:r w:rsidR="00890032" w:rsidRPr="00890032">
        <w:rPr>
          <w:sz w:val="32"/>
          <w:szCs w:val="32"/>
        </w:rPr>
        <w:t xml:space="preserve"> </w:t>
      </w:r>
    </w:p>
    <w:p w:rsidR="00890032" w:rsidRPr="00890032" w:rsidRDefault="001E7294" w:rsidP="00890032">
      <w:pPr>
        <w:rPr>
          <w:sz w:val="32"/>
          <w:szCs w:val="32"/>
        </w:rPr>
      </w:pPr>
      <w:r>
        <w:rPr>
          <w:sz w:val="32"/>
          <w:szCs w:val="32"/>
        </w:rPr>
        <w:t>52:45   132</w:t>
      </w:r>
      <w:r w:rsidR="00890032" w:rsidRPr="00890032">
        <w:rPr>
          <w:sz w:val="32"/>
          <w:szCs w:val="32"/>
        </w:rPr>
        <w:t xml:space="preserve"> </w:t>
      </w:r>
    </w:p>
    <w:p w:rsidR="00890032" w:rsidRPr="00890032" w:rsidRDefault="001E7294" w:rsidP="00890032">
      <w:pPr>
        <w:rPr>
          <w:sz w:val="32"/>
          <w:szCs w:val="32"/>
        </w:rPr>
      </w:pPr>
      <w:r>
        <w:rPr>
          <w:sz w:val="32"/>
          <w:szCs w:val="32"/>
        </w:rPr>
        <w:t>53:00   133</w:t>
      </w:r>
      <w:r w:rsidR="00890032" w:rsidRPr="00890032">
        <w:rPr>
          <w:sz w:val="32"/>
          <w:szCs w:val="32"/>
        </w:rPr>
        <w:t xml:space="preserve"> </w:t>
      </w:r>
    </w:p>
    <w:p w:rsidR="00890032" w:rsidRPr="00890032" w:rsidRDefault="001E7294" w:rsidP="00890032">
      <w:pPr>
        <w:rPr>
          <w:sz w:val="32"/>
          <w:szCs w:val="32"/>
        </w:rPr>
      </w:pPr>
      <w:r>
        <w:rPr>
          <w:sz w:val="32"/>
          <w:szCs w:val="32"/>
        </w:rPr>
        <w:t>53:15   134</w:t>
      </w:r>
      <w:r w:rsidR="00890032" w:rsidRPr="00890032">
        <w:rPr>
          <w:sz w:val="32"/>
          <w:szCs w:val="32"/>
        </w:rPr>
        <w:t xml:space="preserve"> </w:t>
      </w:r>
    </w:p>
    <w:p w:rsidR="00890032" w:rsidRPr="00890032" w:rsidRDefault="001E7294" w:rsidP="00890032">
      <w:pPr>
        <w:rPr>
          <w:sz w:val="32"/>
          <w:szCs w:val="32"/>
        </w:rPr>
      </w:pPr>
      <w:r>
        <w:rPr>
          <w:sz w:val="32"/>
          <w:szCs w:val="32"/>
        </w:rPr>
        <w:t>53:30   135</w:t>
      </w:r>
      <w:r w:rsidR="00890032" w:rsidRPr="00890032">
        <w:rPr>
          <w:sz w:val="32"/>
          <w:szCs w:val="32"/>
        </w:rPr>
        <w:t xml:space="preserve"> </w:t>
      </w:r>
    </w:p>
    <w:p w:rsidR="00890032" w:rsidRPr="00890032" w:rsidRDefault="001E7294" w:rsidP="00890032">
      <w:pPr>
        <w:rPr>
          <w:sz w:val="32"/>
          <w:szCs w:val="32"/>
        </w:rPr>
      </w:pPr>
      <w:r>
        <w:rPr>
          <w:sz w:val="32"/>
          <w:szCs w:val="32"/>
        </w:rPr>
        <w:t>53:45   136</w:t>
      </w:r>
      <w:r w:rsidR="00890032" w:rsidRPr="00890032">
        <w:rPr>
          <w:sz w:val="32"/>
          <w:szCs w:val="32"/>
        </w:rPr>
        <w:t xml:space="preserve"> </w:t>
      </w:r>
    </w:p>
    <w:p w:rsidR="00890032" w:rsidRPr="00890032" w:rsidRDefault="001E7294" w:rsidP="00890032">
      <w:pPr>
        <w:rPr>
          <w:sz w:val="32"/>
          <w:szCs w:val="32"/>
        </w:rPr>
      </w:pPr>
      <w:r>
        <w:rPr>
          <w:sz w:val="32"/>
          <w:szCs w:val="32"/>
        </w:rPr>
        <w:t>54:00   137</w:t>
      </w:r>
      <w:r w:rsidR="00890032" w:rsidRPr="00890032">
        <w:rPr>
          <w:sz w:val="32"/>
          <w:szCs w:val="32"/>
        </w:rPr>
        <w:t xml:space="preserve"> </w:t>
      </w:r>
    </w:p>
    <w:p w:rsidR="00890032" w:rsidRPr="00890032" w:rsidRDefault="001E7294" w:rsidP="00890032">
      <w:pPr>
        <w:rPr>
          <w:sz w:val="32"/>
          <w:szCs w:val="32"/>
        </w:rPr>
      </w:pPr>
      <w:r>
        <w:rPr>
          <w:sz w:val="32"/>
          <w:szCs w:val="32"/>
        </w:rPr>
        <w:t>54:15   138</w:t>
      </w:r>
    </w:p>
    <w:p w:rsidR="00890032" w:rsidRPr="00890032" w:rsidRDefault="001E7294" w:rsidP="00890032">
      <w:pPr>
        <w:rPr>
          <w:sz w:val="32"/>
          <w:szCs w:val="32"/>
        </w:rPr>
      </w:pPr>
      <w:r>
        <w:rPr>
          <w:sz w:val="32"/>
          <w:szCs w:val="32"/>
        </w:rPr>
        <w:t>54:30   139</w:t>
      </w:r>
      <w:r w:rsidR="00890032" w:rsidRPr="00890032">
        <w:rPr>
          <w:sz w:val="32"/>
          <w:szCs w:val="32"/>
        </w:rPr>
        <w:t xml:space="preserve"> </w:t>
      </w:r>
    </w:p>
    <w:p w:rsidR="00890032" w:rsidRPr="00890032" w:rsidRDefault="001E7294" w:rsidP="00890032">
      <w:pPr>
        <w:rPr>
          <w:sz w:val="32"/>
          <w:szCs w:val="32"/>
        </w:rPr>
      </w:pPr>
      <w:r>
        <w:rPr>
          <w:sz w:val="32"/>
          <w:szCs w:val="32"/>
        </w:rPr>
        <w:t>54:45   140</w:t>
      </w:r>
      <w:r w:rsidR="00890032" w:rsidRPr="00890032">
        <w:rPr>
          <w:sz w:val="32"/>
          <w:szCs w:val="32"/>
        </w:rPr>
        <w:t xml:space="preserve"> </w:t>
      </w:r>
    </w:p>
    <w:p w:rsidR="00890032" w:rsidRPr="00890032" w:rsidRDefault="001E7294" w:rsidP="00890032">
      <w:pPr>
        <w:rPr>
          <w:sz w:val="32"/>
          <w:szCs w:val="32"/>
        </w:rPr>
      </w:pPr>
      <w:r>
        <w:rPr>
          <w:sz w:val="32"/>
          <w:szCs w:val="32"/>
        </w:rPr>
        <w:t>55:00   141</w:t>
      </w:r>
      <w:r w:rsidR="00890032" w:rsidRPr="00890032">
        <w:rPr>
          <w:sz w:val="32"/>
          <w:szCs w:val="32"/>
        </w:rPr>
        <w:t xml:space="preserve"> </w:t>
      </w:r>
    </w:p>
    <w:p w:rsidR="00890032" w:rsidRPr="00890032" w:rsidRDefault="001E7294" w:rsidP="00890032">
      <w:pPr>
        <w:rPr>
          <w:sz w:val="32"/>
          <w:szCs w:val="32"/>
        </w:rPr>
      </w:pPr>
      <w:r>
        <w:rPr>
          <w:sz w:val="32"/>
          <w:szCs w:val="32"/>
        </w:rPr>
        <w:t>55:15   142</w:t>
      </w:r>
      <w:r w:rsidR="00890032" w:rsidRPr="00890032">
        <w:rPr>
          <w:sz w:val="32"/>
          <w:szCs w:val="32"/>
        </w:rPr>
        <w:t xml:space="preserve"> </w:t>
      </w:r>
    </w:p>
    <w:p w:rsidR="00890032" w:rsidRPr="00890032" w:rsidRDefault="001E7294" w:rsidP="00890032">
      <w:pPr>
        <w:rPr>
          <w:sz w:val="32"/>
          <w:szCs w:val="32"/>
        </w:rPr>
      </w:pPr>
      <w:r>
        <w:rPr>
          <w:sz w:val="32"/>
          <w:szCs w:val="32"/>
        </w:rPr>
        <w:t>55:30   143</w:t>
      </w:r>
      <w:r w:rsidR="00890032" w:rsidRPr="00890032">
        <w:rPr>
          <w:sz w:val="32"/>
          <w:szCs w:val="32"/>
        </w:rPr>
        <w:t xml:space="preserve"> </w:t>
      </w:r>
    </w:p>
    <w:p w:rsidR="00890032" w:rsidRPr="00890032" w:rsidRDefault="001E7294" w:rsidP="00890032">
      <w:pPr>
        <w:rPr>
          <w:sz w:val="32"/>
          <w:szCs w:val="32"/>
        </w:rPr>
      </w:pPr>
      <w:r>
        <w:rPr>
          <w:sz w:val="32"/>
          <w:szCs w:val="32"/>
        </w:rPr>
        <w:t>55:45   144</w:t>
      </w:r>
      <w:r w:rsidR="00890032" w:rsidRPr="00890032">
        <w:rPr>
          <w:sz w:val="32"/>
          <w:szCs w:val="32"/>
        </w:rPr>
        <w:t xml:space="preserve"> </w:t>
      </w:r>
    </w:p>
    <w:p w:rsidR="00890032" w:rsidRPr="00890032" w:rsidRDefault="001E7294" w:rsidP="00890032">
      <w:pPr>
        <w:rPr>
          <w:sz w:val="32"/>
          <w:szCs w:val="32"/>
        </w:rPr>
      </w:pPr>
      <w:r>
        <w:rPr>
          <w:sz w:val="32"/>
          <w:szCs w:val="32"/>
        </w:rPr>
        <w:t>56:00   145</w:t>
      </w:r>
      <w:r w:rsidR="00890032" w:rsidRPr="00890032">
        <w:rPr>
          <w:sz w:val="32"/>
          <w:szCs w:val="32"/>
        </w:rPr>
        <w:t xml:space="preserve"> </w:t>
      </w:r>
    </w:p>
    <w:p w:rsidR="00890032" w:rsidRPr="00890032" w:rsidRDefault="001E7294" w:rsidP="00890032">
      <w:pPr>
        <w:rPr>
          <w:sz w:val="32"/>
          <w:szCs w:val="32"/>
        </w:rPr>
      </w:pPr>
      <w:r>
        <w:rPr>
          <w:sz w:val="32"/>
          <w:szCs w:val="32"/>
        </w:rPr>
        <w:t>56:15   146</w:t>
      </w:r>
      <w:r w:rsidR="00890032" w:rsidRPr="00890032">
        <w:rPr>
          <w:sz w:val="32"/>
          <w:szCs w:val="32"/>
        </w:rPr>
        <w:t xml:space="preserve"> </w:t>
      </w:r>
    </w:p>
    <w:p w:rsidR="00617866" w:rsidRDefault="00277A54" w:rsidP="00890032">
      <w:pPr>
        <w:rPr>
          <w:sz w:val="32"/>
          <w:szCs w:val="32"/>
        </w:rPr>
      </w:pPr>
      <w:r>
        <w:rPr>
          <w:sz w:val="32"/>
          <w:szCs w:val="32"/>
        </w:rPr>
        <w:t>56:30   147</w:t>
      </w:r>
    </w:p>
    <w:p w:rsidR="00277A54" w:rsidRPr="00890032" w:rsidRDefault="00277A54" w:rsidP="00890032">
      <w:pPr>
        <w:rPr>
          <w:sz w:val="32"/>
          <w:szCs w:val="32"/>
        </w:rPr>
      </w:pPr>
      <w:r>
        <w:rPr>
          <w:sz w:val="32"/>
          <w:szCs w:val="32"/>
        </w:rPr>
        <w:t>56:45   148</w:t>
      </w:r>
    </w:p>
    <w:sectPr w:rsidR="00277A54" w:rsidRPr="00890032" w:rsidSect="008F5174">
      <w:pgSz w:w="11906" w:h="16838"/>
      <w:pgMar w:top="1134" w:right="850" w:bottom="1134" w:left="1701" w:header="708" w:footer="708" w:gutter="0"/>
      <w:cols w:num="4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74"/>
    <w:rsid w:val="00032AA2"/>
    <w:rsid w:val="001E7294"/>
    <w:rsid w:val="00277A54"/>
    <w:rsid w:val="002D5F36"/>
    <w:rsid w:val="003879A6"/>
    <w:rsid w:val="00617866"/>
    <w:rsid w:val="00890032"/>
    <w:rsid w:val="008F5174"/>
    <w:rsid w:val="00D6585A"/>
    <w:rsid w:val="00F6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1F41-1928-4CDD-92F9-B3858875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</cp:lastModifiedBy>
  <cp:revision>4</cp:revision>
  <dcterms:created xsi:type="dcterms:W3CDTF">2019-03-01T07:27:00Z</dcterms:created>
  <dcterms:modified xsi:type="dcterms:W3CDTF">2019-03-01T10:15:00Z</dcterms:modified>
</cp:coreProperties>
</file>